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Pr="000B4699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5907" w:rsidRPr="000B4699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С</w:t>
      </w:r>
      <w:r w:rsidR="00535907" w:rsidRPr="000B4699">
        <w:rPr>
          <w:rFonts w:ascii="Times New Roman" w:hAnsi="Times New Roman" w:cs="Times New Roman"/>
          <w:b/>
          <w:sz w:val="26"/>
          <w:szCs w:val="26"/>
        </w:rPr>
        <w:t>ПРАВКА</w:t>
      </w:r>
    </w:p>
    <w:p w:rsidR="008C73E1" w:rsidRPr="000B4699" w:rsidRDefault="001F4655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о деятельности</w:t>
      </w:r>
      <w:r w:rsidR="002B025F" w:rsidRPr="000B4699">
        <w:rPr>
          <w:rFonts w:ascii="Times New Roman" w:hAnsi="Times New Roman" w:cs="Times New Roman"/>
          <w:b/>
          <w:sz w:val="26"/>
          <w:szCs w:val="26"/>
        </w:rPr>
        <w:t xml:space="preserve"> УФНС России п</w:t>
      </w:r>
      <w:r w:rsidR="00F50FC5" w:rsidRPr="000B4699">
        <w:rPr>
          <w:rFonts w:ascii="Times New Roman" w:hAnsi="Times New Roman" w:cs="Times New Roman"/>
          <w:b/>
          <w:sz w:val="26"/>
          <w:szCs w:val="26"/>
        </w:rPr>
        <w:t>о Самарской области за</w:t>
      </w:r>
      <w:r w:rsidR="00F953B5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54AD">
        <w:rPr>
          <w:rFonts w:ascii="Times New Roman" w:hAnsi="Times New Roman" w:cs="Times New Roman"/>
          <w:b/>
          <w:sz w:val="26"/>
          <w:szCs w:val="26"/>
        </w:rPr>
        <w:t>2</w:t>
      </w:r>
      <w:r w:rsidR="00C07A73">
        <w:rPr>
          <w:rFonts w:ascii="Times New Roman" w:hAnsi="Times New Roman" w:cs="Times New Roman"/>
          <w:b/>
          <w:sz w:val="26"/>
          <w:szCs w:val="26"/>
        </w:rPr>
        <w:t xml:space="preserve"> квартал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20</w:t>
      </w:r>
      <w:r w:rsidR="00A45BDA">
        <w:rPr>
          <w:rFonts w:ascii="Times New Roman" w:hAnsi="Times New Roman" w:cs="Times New Roman"/>
          <w:b/>
          <w:sz w:val="26"/>
          <w:szCs w:val="26"/>
        </w:rPr>
        <w:t>20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г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>од</w:t>
      </w:r>
      <w:r w:rsidR="00C07A73">
        <w:rPr>
          <w:rFonts w:ascii="Times New Roman" w:hAnsi="Times New Roman" w:cs="Times New Roman"/>
          <w:b/>
          <w:sz w:val="26"/>
          <w:szCs w:val="26"/>
        </w:rPr>
        <w:t>а</w:t>
      </w:r>
    </w:p>
    <w:p w:rsidR="00F50FC5" w:rsidRPr="000B4699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по профилактике коррупционных правонарушений.</w:t>
      </w:r>
    </w:p>
    <w:p w:rsidR="002B025F" w:rsidRPr="000B4699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C31" w:rsidRPr="000B4699" w:rsidRDefault="00ED1DC8" w:rsidP="00411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>Управле</w:t>
      </w:r>
      <w:r w:rsidR="007E6456" w:rsidRPr="000B4699">
        <w:rPr>
          <w:rFonts w:ascii="Times New Roman" w:hAnsi="Times New Roman" w:cs="Times New Roman"/>
          <w:sz w:val="26"/>
          <w:szCs w:val="26"/>
        </w:rPr>
        <w:t>ние Федеральной налоговой служб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по Самарской област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(далее – Управление)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 своей деятельности, направленной на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филактику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коррупционных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B215EE" w:rsidRPr="000B4699">
        <w:rPr>
          <w:rFonts w:ascii="Times New Roman" w:hAnsi="Times New Roman" w:cs="Times New Roman"/>
          <w:sz w:val="26"/>
          <w:szCs w:val="26"/>
        </w:rPr>
        <w:t xml:space="preserve">всех </w:t>
      </w:r>
      <w:r w:rsidR="0086771E" w:rsidRPr="000B4699">
        <w:rPr>
          <w:rFonts w:ascii="Times New Roman" w:hAnsi="Times New Roman" w:cs="Times New Roman"/>
          <w:sz w:val="26"/>
          <w:szCs w:val="26"/>
        </w:rPr>
        <w:t>видов</w:t>
      </w:r>
      <w:r w:rsidR="008B18DE" w:rsidRPr="000B4699">
        <w:rPr>
          <w:rFonts w:ascii="Times New Roman" w:hAnsi="Times New Roman" w:cs="Times New Roman"/>
          <w:sz w:val="26"/>
          <w:szCs w:val="26"/>
        </w:rPr>
        <w:t>,</w:t>
      </w:r>
      <w:r w:rsidR="0086771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9A40B5" w:rsidRPr="000B4699">
        <w:rPr>
          <w:rFonts w:ascii="Times New Roman" w:hAnsi="Times New Roman" w:cs="Times New Roman"/>
          <w:sz w:val="26"/>
          <w:szCs w:val="26"/>
        </w:rPr>
        <w:t>руководствует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A5948" w:rsidRPr="000B4699">
        <w:rPr>
          <w:rFonts w:ascii="Times New Roman" w:hAnsi="Times New Roman" w:cs="Times New Roman"/>
          <w:color w:val="000000"/>
          <w:sz w:val="26"/>
          <w:szCs w:val="26"/>
        </w:rPr>
        <w:t>требованиями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х законов 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от 25.12.2008 </w:t>
      </w:r>
      <w:hyperlink r:id="rId8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273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>«О противодействии коррупции»,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от 27.07.2004 </w:t>
      </w:r>
      <w:hyperlink r:id="rId9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79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«О государственной гражданской службе Российской Федерации»,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от 03.12.2012 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№230-ФЗ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«О контроле за соответствием расходов лиц, замещающих государственные должности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>и иных лиц их доходам»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8B18DE" w:rsidRPr="000B4699">
        <w:rPr>
          <w:rFonts w:ascii="Times New Roman" w:hAnsi="Times New Roman" w:cs="Times New Roman"/>
          <w:sz w:val="26"/>
          <w:szCs w:val="26"/>
        </w:rPr>
        <w:t>Указа Президента РФ от 21.09.2009</w:t>
      </w:r>
      <w:proofErr w:type="gramEnd"/>
      <w:r w:rsidR="008B18DE" w:rsidRPr="000B4699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Start"/>
      <w:r w:rsidR="008B18DE" w:rsidRPr="000B4699">
        <w:rPr>
          <w:rFonts w:ascii="Times New Roman" w:hAnsi="Times New Roman" w:cs="Times New Roman"/>
          <w:sz w:val="26"/>
          <w:szCs w:val="26"/>
        </w:rPr>
        <w:t>1065 «О пр</w:t>
      </w:r>
      <w:r w:rsidR="00244FA1" w:rsidRPr="000B4699">
        <w:rPr>
          <w:rFonts w:ascii="Times New Roman" w:hAnsi="Times New Roman" w:cs="Times New Roman"/>
          <w:sz w:val="26"/>
          <w:szCs w:val="26"/>
        </w:rPr>
        <w:t>оверке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 достоверности и полноты сведений, представляемых гражданами, претендующим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6451CC" w:rsidRPr="000B4699">
        <w:rPr>
          <w:rFonts w:ascii="Times New Roman" w:hAnsi="Times New Roman" w:cs="Times New Roman"/>
          <w:sz w:val="26"/>
          <w:szCs w:val="26"/>
        </w:rPr>
        <w:t>а также иными нормативно-правовыми актами, регламентирующими антикоррупционную политику государства.</w:t>
      </w:r>
      <w:proofErr w:type="gramEnd"/>
    </w:p>
    <w:p w:rsidR="00E95C1D" w:rsidRPr="000B4699" w:rsidRDefault="00F50FC5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Функции по профилактике правонарушений коррупционной направленности возлагается на отдел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 безопасности Управления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  <w:r w:rsidR="00E95C1D" w:rsidRPr="000B46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4284" w:rsidRDefault="0075419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7254AD">
        <w:rPr>
          <w:rFonts w:ascii="Times New Roman" w:hAnsi="Times New Roman" w:cs="Times New Roman"/>
          <w:sz w:val="26"/>
          <w:szCs w:val="26"/>
        </w:rPr>
        <w:t>2</w:t>
      </w:r>
      <w:r w:rsidR="00C07A73">
        <w:rPr>
          <w:rFonts w:ascii="Times New Roman" w:hAnsi="Times New Roman" w:cs="Times New Roman"/>
          <w:sz w:val="26"/>
          <w:szCs w:val="26"/>
        </w:rPr>
        <w:t xml:space="preserve"> квартал </w:t>
      </w:r>
      <w:r w:rsidR="00602420" w:rsidRPr="000B4699">
        <w:rPr>
          <w:rFonts w:ascii="Times New Roman" w:hAnsi="Times New Roman" w:cs="Times New Roman"/>
          <w:sz w:val="26"/>
          <w:szCs w:val="26"/>
        </w:rPr>
        <w:t>20</w:t>
      </w:r>
      <w:r w:rsidR="00A45BDA">
        <w:rPr>
          <w:rFonts w:ascii="Times New Roman" w:hAnsi="Times New Roman" w:cs="Times New Roman"/>
          <w:sz w:val="26"/>
          <w:szCs w:val="26"/>
        </w:rPr>
        <w:t>20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C07A73">
        <w:rPr>
          <w:rFonts w:ascii="Times New Roman" w:hAnsi="Times New Roman" w:cs="Times New Roman"/>
          <w:sz w:val="26"/>
          <w:szCs w:val="26"/>
        </w:rPr>
        <w:t>а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д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олжностными лицами налоговых органов Самарской области, ответственными за профилактику коррупционных и иных правонарушений, проанализированы сведения о доходах, расходах, об имуществе и обязательствах имущественного характера, представленные </w:t>
      </w:r>
      <w:r w:rsidR="0040163E">
        <w:rPr>
          <w:rFonts w:ascii="Times New Roman" w:hAnsi="Times New Roman" w:cs="Times New Roman"/>
          <w:sz w:val="26"/>
          <w:szCs w:val="26"/>
        </w:rPr>
        <w:t>461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 гражданским служащим. </w:t>
      </w:r>
      <w:proofErr w:type="gramStart"/>
      <w:r w:rsidR="00C34284" w:rsidRPr="000B4699">
        <w:rPr>
          <w:rFonts w:ascii="Times New Roman" w:hAnsi="Times New Roman" w:cs="Times New Roman"/>
          <w:sz w:val="26"/>
          <w:szCs w:val="26"/>
        </w:rPr>
        <w:t>По результатам проведенного анализа</w:t>
      </w:r>
      <w:r w:rsidR="005D0191" w:rsidRPr="000B4699">
        <w:rPr>
          <w:rFonts w:ascii="Times New Roman" w:hAnsi="Times New Roman" w:cs="Times New Roman"/>
          <w:sz w:val="26"/>
          <w:szCs w:val="26"/>
        </w:rPr>
        <w:t>, а также на основани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едставлений прокуратуры </w:t>
      </w:r>
      <w:r w:rsidR="00C34284" w:rsidRPr="000B4699">
        <w:rPr>
          <w:rFonts w:ascii="Times New Roman" w:hAnsi="Times New Roman" w:cs="Times New Roman"/>
          <w:sz w:val="26"/>
          <w:szCs w:val="26"/>
        </w:rPr>
        <w:t>назначен</w:t>
      </w:r>
      <w:r w:rsidR="00C07A73">
        <w:rPr>
          <w:rFonts w:ascii="Times New Roman" w:hAnsi="Times New Roman" w:cs="Times New Roman"/>
          <w:sz w:val="26"/>
          <w:szCs w:val="26"/>
        </w:rPr>
        <w:t>а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0163E">
        <w:rPr>
          <w:rFonts w:ascii="Times New Roman" w:hAnsi="Times New Roman" w:cs="Times New Roman"/>
          <w:sz w:val="26"/>
          <w:szCs w:val="26"/>
        </w:rPr>
        <w:t>2</w:t>
      </w:r>
      <w:r w:rsidR="00C07A73">
        <w:rPr>
          <w:rFonts w:ascii="Times New Roman" w:hAnsi="Times New Roman" w:cs="Times New Roman"/>
          <w:sz w:val="26"/>
          <w:szCs w:val="26"/>
        </w:rPr>
        <w:t>6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A45BDA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>к в соответствии с Указом Президента РФ от 21.09.2009 №1065 «О пр</w:t>
      </w:r>
      <w:r w:rsidR="00AF306F" w:rsidRPr="000B4699">
        <w:rPr>
          <w:rFonts w:ascii="Times New Roman" w:hAnsi="Times New Roman" w:cs="Times New Roman"/>
          <w:sz w:val="26"/>
          <w:szCs w:val="26"/>
        </w:rPr>
        <w:t>овер</w:t>
      </w:r>
      <w:r w:rsidR="00C34284" w:rsidRPr="000B4699">
        <w:rPr>
          <w:rFonts w:ascii="Times New Roman" w:hAnsi="Times New Roman" w:cs="Times New Roman"/>
          <w:sz w:val="26"/>
          <w:szCs w:val="26"/>
        </w:rPr>
        <w:t>ке достоверности и полноты сведений, представляемых гражданами, претендующими на замещение должностей федеральной государственной службы,</w:t>
      </w:r>
      <w:r w:rsidR="00C07A7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7A33AB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A33AB" w:rsidRPr="000B4699">
        <w:rPr>
          <w:rFonts w:ascii="Times New Roman" w:hAnsi="Times New Roman" w:cs="Times New Roman"/>
          <w:sz w:val="26"/>
          <w:szCs w:val="26"/>
        </w:rPr>
        <w:t>(далее - Указ №1065)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результатам которых установлен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0163E">
        <w:rPr>
          <w:rFonts w:ascii="Times New Roman" w:hAnsi="Times New Roman" w:cs="Times New Roman"/>
          <w:sz w:val="26"/>
          <w:szCs w:val="26"/>
        </w:rPr>
        <w:t>24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факт</w:t>
      </w:r>
      <w:r w:rsidR="0040163E">
        <w:rPr>
          <w:rFonts w:ascii="Times New Roman" w:hAnsi="Times New Roman" w:cs="Times New Roman"/>
          <w:sz w:val="26"/>
          <w:szCs w:val="26"/>
        </w:rPr>
        <w:t>а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одачи</w:t>
      </w:r>
      <w:proofErr w:type="gramEnd"/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и служащими неполных либо недостоверных </w:t>
      </w:r>
      <w:r w:rsidR="00602420" w:rsidRPr="000B4699">
        <w:rPr>
          <w:rFonts w:ascii="Times New Roman" w:hAnsi="Times New Roman" w:cs="Times New Roman"/>
          <w:sz w:val="26"/>
          <w:szCs w:val="26"/>
        </w:rPr>
        <w:t>сведений</w:t>
      </w:r>
      <w:r w:rsidR="00C011F1" w:rsidRPr="000B4699">
        <w:rPr>
          <w:rFonts w:ascii="Times New Roman" w:hAnsi="Times New Roman" w:cs="Times New Roman"/>
          <w:sz w:val="26"/>
          <w:szCs w:val="26"/>
        </w:rPr>
        <w:t>.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0163E">
        <w:rPr>
          <w:rFonts w:ascii="Times New Roman" w:hAnsi="Times New Roman" w:cs="Times New Roman"/>
          <w:sz w:val="26"/>
          <w:szCs w:val="26"/>
        </w:rPr>
        <w:t>45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материалов проверок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правлено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="00602420" w:rsidRPr="000B4699">
        <w:rPr>
          <w:rFonts w:ascii="Times New Roman" w:hAnsi="Times New Roman" w:cs="Times New Roman"/>
          <w:sz w:val="26"/>
          <w:szCs w:val="26"/>
        </w:rPr>
        <w:t>е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602420" w:rsidRPr="000B4699">
        <w:rPr>
          <w:rFonts w:ascii="Times New Roman" w:hAnsi="Times New Roman" w:cs="Times New Roman"/>
          <w:sz w:val="26"/>
          <w:szCs w:val="26"/>
        </w:rPr>
        <w:t>й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налоговых органов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по </w:t>
      </w:r>
      <w:r w:rsidR="00B3716D">
        <w:rPr>
          <w:rFonts w:ascii="Times New Roman" w:hAnsi="Times New Roman" w:cs="Times New Roman"/>
          <w:sz w:val="26"/>
          <w:szCs w:val="26"/>
        </w:rPr>
        <w:t>2</w:t>
      </w:r>
      <w:r w:rsidR="002E1BE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материалам </w:t>
      </w:r>
      <w:r w:rsidR="00C07A73">
        <w:rPr>
          <w:rFonts w:ascii="Times New Roman" w:hAnsi="Times New Roman" w:cs="Times New Roman"/>
          <w:sz w:val="26"/>
          <w:szCs w:val="26"/>
        </w:rPr>
        <w:t xml:space="preserve">приняты </w:t>
      </w:r>
      <w:r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84106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 привлечении </w:t>
      </w:r>
      <w:r w:rsidR="00C07A73">
        <w:rPr>
          <w:rFonts w:ascii="Times New Roman" w:hAnsi="Times New Roman" w:cs="Times New Roman"/>
          <w:sz w:val="26"/>
          <w:szCs w:val="26"/>
        </w:rPr>
        <w:t xml:space="preserve">государственных служащих </w:t>
      </w:r>
      <w:r>
        <w:rPr>
          <w:rFonts w:ascii="Times New Roman" w:hAnsi="Times New Roman" w:cs="Times New Roman"/>
          <w:sz w:val="26"/>
          <w:szCs w:val="26"/>
        </w:rPr>
        <w:t>к дисциплинарной ответственности.</w:t>
      </w:r>
    </w:p>
    <w:p w:rsidR="00A707EC" w:rsidRPr="000B4699" w:rsidRDefault="00A707EC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2E1BED">
        <w:rPr>
          <w:rFonts w:ascii="Times New Roman" w:hAnsi="Times New Roman" w:cs="Times New Roman"/>
          <w:sz w:val="26"/>
          <w:szCs w:val="26"/>
        </w:rPr>
        <w:t>2</w:t>
      </w:r>
      <w:r w:rsidR="007D0BA0">
        <w:rPr>
          <w:rFonts w:ascii="Times New Roman" w:hAnsi="Times New Roman" w:cs="Times New Roman"/>
          <w:sz w:val="26"/>
          <w:szCs w:val="26"/>
        </w:rPr>
        <w:t xml:space="preserve"> квартал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A45BD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7D0B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5BDA">
        <w:rPr>
          <w:rFonts w:ascii="Times New Roman" w:hAnsi="Times New Roman" w:cs="Times New Roman"/>
          <w:sz w:val="26"/>
          <w:szCs w:val="26"/>
        </w:rPr>
        <w:t>2</w:t>
      </w:r>
      <w:r w:rsidR="002E1BED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 уведомили </w:t>
      </w:r>
      <w:r w:rsidR="0067423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о возможности возникновения конфликта интересов</w:t>
      </w:r>
      <w:r w:rsidR="00A45BD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2420" w:rsidRPr="000B4699" w:rsidRDefault="008B2147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нарушение антикоррупционного законодательства в налоговых органах Самарской области привлечено к дисциплинарной ответственности </w:t>
      </w:r>
      <w:r w:rsidR="002E1BED">
        <w:rPr>
          <w:rFonts w:ascii="Times New Roman" w:hAnsi="Times New Roman" w:cs="Times New Roman"/>
          <w:sz w:val="26"/>
          <w:szCs w:val="26"/>
        </w:rPr>
        <w:t>30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.</w:t>
      </w:r>
    </w:p>
    <w:p w:rsidR="00B43032" w:rsidRPr="000B4699" w:rsidRDefault="00CB08EC" w:rsidP="00B4303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</w:t>
      </w:r>
      <w:r w:rsidR="005E1CD5">
        <w:rPr>
          <w:rFonts w:ascii="Times New Roman" w:hAnsi="Times New Roman" w:cs="Times New Roman"/>
          <w:bCs/>
          <w:sz w:val="26"/>
          <w:szCs w:val="26"/>
        </w:rPr>
        <w:t>а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711B">
        <w:rPr>
          <w:rFonts w:ascii="Times New Roman" w:hAnsi="Times New Roman" w:cs="Times New Roman"/>
          <w:bCs/>
          <w:sz w:val="26"/>
          <w:szCs w:val="26"/>
        </w:rPr>
        <w:t>2</w:t>
      </w:r>
      <w:r w:rsidR="00B07720">
        <w:rPr>
          <w:rFonts w:ascii="Times New Roman" w:hAnsi="Times New Roman" w:cs="Times New Roman"/>
          <w:bCs/>
          <w:sz w:val="26"/>
          <w:szCs w:val="26"/>
        </w:rPr>
        <w:t xml:space="preserve"> квартал 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20</w:t>
      </w:r>
      <w:r w:rsidR="00F81450">
        <w:rPr>
          <w:rFonts w:ascii="Times New Roman" w:hAnsi="Times New Roman" w:cs="Times New Roman"/>
          <w:bCs/>
          <w:sz w:val="26"/>
          <w:szCs w:val="26"/>
        </w:rPr>
        <w:t>20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B07720">
        <w:rPr>
          <w:rFonts w:ascii="Times New Roman" w:hAnsi="Times New Roman" w:cs="Times New Roman"/>
          <w:bCs/>
          <w:sz w:val="26"/>
          <w:szCs w:val="26"/>
        </w:rPr>
        <w:t>а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711B">
        <w:rPr>
          <w:rFonts w:ascii="Times New Roman" w:hAnsi="Times New Roman" w:cs="Times New Roman"/>
          <w:bCs/>
          <w:sz w:val="26"/>
          <w:szCs w:val="26"/>
        </w:rPr>
        <w:t>2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государственны</w:t>
      </w:r>
      <w:r w:rsidR="00B4711B">
        <w:rPr>
          <w:rFonts w:ascii="Times New Roman" w:hAnsi="Times New Roman" w:cs="Times New Roman"/>
          <w:bCs/>
          <w:sz w:val="26"/>
          <w:szCs w:val="26"/>
        </w:rPr>
        <w:t>х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граждански</w:t>
      </w:r>
      <w:r w:rsidR="00B4711B">
        <w:rPr>
          <w:rFonts w:ascii="Times New Roman" w:hAnsi="Times New Roman" w:cs="Times New Roman"/>
          <w:bCs/>
          <w:sz w:val="26"/>
          <w:szCs w:val="26"/>
        </w:rPr>
        <w:t>х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служащи</w:t>
      </w:r>
      <w:r w:rsidR="00B4711B">
        <w:rPr>
          <w:rFonts w:ascii="Times New Roman" w:hAnsi="Times New Roman" w:cs="Times New Roman"/>
          <w:bCs/>
          <w:sz w:val="26"/>
          <w:szCs w:val="26"/>
        </w:rPr>
        <w:t>х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уведом</w:t>
      </w:r>
      <w:r w:rsidR="00F81450">
        <w:rPr>
          <w:rFonts w:ascii="Times New Roman" w:hAnsi="Times New Roman" w:cs="Times New Roman"/>
          <w:bCs/>
          <w:sz w:val="26"/>
          <w:szCs w:val="26"/>
        </w:rPr>
        <w:t>и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л</w:t>
      </w:r>
      <w:r w:rsidR="00B4711B">
        <w:rPr>
          <w:rFonts w:ascii="Times New Roman" w:hAnsi="Times New Roman" w:cs="Times New Roman"/>
          <w:bCs/>
          <w:sz w:val="26"/>
          <w:szCs w:val="26"/>
        </w:rPr>
        <w:t>и</w:t>
      </w:r>
      <w:r w:rsidR="00F81450"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о </w:t>
      </w:r>
      <w:r w:rsidR="00F81450">
        <w:rPr>
          <w:rFonts w:ascii="Times New Roman" w:hAnsi="Times New Roman" w:cs="Times New Roman"/>
          <w:bCs/>
          <w:sz w:val="26"/>
          <w:szCs w:val="26"/>
        </w:rPr>
        <w:t xml:space="preserve">попытке 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склонени</w:t>
      </w:r>
      <w:r w:rsidR="00F81450">
        <w:rPr>
          <w:rFonts w:ascii="Times New Roman" w:hAnsi="Times New Roman" w:cs="Times New Roman"/>
          <w:bCs/>
          <w:sz w:val="26"/>
          <w:szCs w:val="26"/>
        </w:rPr>
        <w:t>я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к совершению коррупционн</w:t>
      </w:r>
      <w:r w:rsidR="00F81450">
        <w:rPr>
          <w:rFonts w:ascii="Times New Roman" w:hAnsi="Times New Roman" w:cs="Times New Roman"/>
          <w:bCs/>
          <w:sz w:val="26"/>
          <w:szCs w:val="26"/>
        </w:rPr>
        <w:t>ого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правонарушени</w:t>
      </w:r>
      <w:r w:rsidR="00F81450">
        <w:rPr>
          <w:rFonts w:ascii="Times New Roman" w:hAnsi="Times New Roman" w:cs="Times New Roman"/>
          <w:bCs/>
          <w:sz w:val="26"/>
          <w:szCs w:val="26"/>
        </w:rPr>
        <w:t>я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.</w:t>
      </w:r>
      <w:r w:rsidR="00F8145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3032" w:rsidRPr="000B4699">
        <w:rPr>
          <w:rFonts w:ascii="Times New Roman" w:hAnsi="Times New Roman" w:cs="Times New Roman"/>
          <w:bCs/>
          <w:sz w:val="26"/>
          <w:szCs w:val="26"/>
        </w:rPr>
        <w:t xml:space="preserve">Материалы </w:t>
      </w:r>
      <w:r w:rsidR="00F81450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="00B43032" w:rsidRPr="000B4699">
        <w:rPr>
          <w:rFonts w:ascii="Times New Roman" w:hAnsi="Times New Roman" w:cs="Times New Roman"/>
          <w:bCs/>
          <w:sz w:val="26"/>
          <w:szCs w:val="26"/>
        </w:rPr>
        <w:t>по факт</w:t>
      </w:r>
      <w:r w:rsidR="00B4711B">
        <w:rPr>
          <w:rFonts w:ascii="Times New Roman" w:hAnsi="Times New Roman" w:cs="Times New Roman"/>
          <w:bCs/>
          <w:sz w:val="26"/>
          <w:szCs w:val="26"/>
        </w:rPr>
        <w:t>ам</w:t>
      </w:r>
      <w:r w:rsidR="00B43032" w:rsidRPr="000B46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81450">
        <w:rPr>
          <w:rFonts w:ascii="Times New Roman" w:hAnsi="Times New Roman" w:cs="Times New Roman"/>
          <w:bCs/>
          <w:sz w:val="26"/>
          <w:szCs w:val="26"/>
        </w:rPr>
        <w:t>попыт</w:t>
      </w:r>
      <w:r w:rsidR="00B4711B">
        <w:rPr>
          <w:rFonts w:ascii="Times New Roman" w:hAnsi="Times New Roman" w:cs="Times New Roman"/>
          <w:bCs/>
          <w:sz w:val="26"/>
          <w:szCs w:val="26"/>
        </w:rPr>
        <w:t>о</w:t>
      </w:r>
      <w:r w:rsidR="00F81450">
        <w:rPr>
          <w:rFonts w:ascii="Times New Roman" w:hAnsi="Times New Roman" w:cs="Times New Roman"/>
          <w:bCs/>
          <w:sz w:val="26"/>
          <w:szCs w:val="26"/>
        </w:rPr>
        <w:t xml:space="preserve">к склонения 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направлены</w:t>
      </w:r>
      <w:r w:rsidR="00B43032" w:rsidRPr="000B4699">
        <w:rPr>
          <w:rFonts w:ascii="Times New Roman" w:hAnsi="Times New Roman" w:cs="Times New Roman"/>
          <w:bCs/>
          <w:sz w:val="26"/>
          <w:szCs w:val="26"/>
        </w:rPr>
        <w:t xml:space="preserve"> для проведения провер</w:t>
      </w:r>
      <w:r w:rsidR="00B4711B">
        <w:rPr>
          <w:rFonts w:ascii="Times New Roman" w:hAnsi="Times New Roman" w:cs="Times New Roman"/>
          <w:bCs/>
          <w:sz w:val="26"/>
          <w:szCs w:val="26"/>
        </w:rPr>
        <w:t>о</w:t>
      </w:r>
      <w:r w:rsidR="00B43032" w:rsidRPr="000B4699">
        <w:rPr>
          <w:rFonts w:ascii="Times New Roman" w:hAnsi="Times New Roman" w:cs="Times New Roman"/>
          <w:bCs/>
          <w:sz w:val="26"/>
          <w:szCs w:val="26"/>
        </w:rPr>
        <w:t>к</w:t>
      </w:r>
      <w:r w:rsidR="00B4711B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</w:t>
      </w:r>
      <w:r w:rsidR="00B43032" w:rsidRPr="000B4699">
        <w:rPr>
          <w:rFonts w:ascii="Times New Roman" w:hAnsi="Times New Roman" w:cs="Times New Roman"/>
          <w:bCs/>
          <w:sz w:val="26"/>
          <w:szCs w:val="26"/>
        </w:rPr>
        <w:t xml:space="preserve"> в правоохранительные органы.</w:t>
      </w:r>
    </w:p>
    <w:p w:rsidR="00CD1777" w:rsidRPr="000B4699" w:rsidRDefault="006451CC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592524">
        <w:rPr>
          <w:rFonts w:ascii="Times New Roman" w:hAnsi="Times New Roman" w:cs="Times New Roman"/>
          <w:sz w:val="26"/>
          <w:szCs w:val="26"/>
        </w:rPr>
        <w:t>2</w:t>
      </w:r>
      <w:r w:rsidR="00B07720">
        <w:rPr>
          <w:rFonts w:ascii="Times New Roman" w:hAnsi="Times New Roman" w:cs="Times New Roman"/>
          <w:sz w:val="26"/>
          <w:szCs w:val="26"/>
        </w:rPr>
        <w:t xml:space="preserve"> квартал </w:t>
      </w:r>
      <w:r w:rsidR="00CD1777" w:rsidRPr="000B4699">
        <w:rPr>
          <w:rFonts w:ascii="Times New Roman" w:hAnsi="Times New Roman" w:cs="Times New Roman"/>
          <w:sz w:val="26"/>
          <w:szCs w:val="26"/>
        </w:rPr>
        <w:t>20</w:t>
      </w:r>
      <w:r w:rsidR="00F81450">
        <w:rPr>
          <w:rFonts w:ascii="Times New Roman" w:hAnsi="Times New Roman" w:cs="Times New Roman"/>
          <w:sz w:val="26"/>
          <w:szCs w:val="26"/>
        </w:rPr>
        <w:t>20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т коммерческ</w:t>
      </w:r>
      <w:r w:rsidR="00380ADE" w:rsidRPr="000B4699">
        <w:rPr>
          <w:rFonts w:ascii="Times New Roman" w:hAnsi="Times New Roman" w:cs="Times New Roman"/>
          <w:sz w:val="26"/>
          <w:szCs w:val="26"/>
        </w:rPr>
        <w:t>и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80ADE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592524">
        <w:rPr>
          <w:rFonts w:ascii="Times New Roman" w:hAnsi="Times New Roman" w:cs="Times New Roman"/>
          <w:sz w:val="26"/>
          <w:szCs w:val="26"/>
        </w:rPr>
        <w:t>49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уведомлени</w:t>
      </w:r>
      <w:r w:rsidR="00592524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83582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E1CD5">
        <w:rPr>
          <w:rFonts w:ascii="Times New Roman" w:hAnsi="Times New Roman" w:cs="Times New Roman"/>
          <w:sz w:val="26"/>
          <w:szCs w:val="26"/>
        </w:rPr>
        <w:t xml:space="preserve">       </w:t>
      </w:r>
      <w:r w:rsidR="00CD1777" w:rsidRPr="000B4699">
        <w:rPr>
          <w:rFonts w:ascii="Times New Roman" w:hAnsi="Times New Roman" w:cs="Times New Roman"/>
          <w:sz w:val="26"/>
          <w:szCs w:val="26"/>
        </w:rPr>
        <w:t>о заключении трудов</w:t>
      </w:r>
      <w:r w:rsidR="00380ADE" w:rsidRPr="000B4699">
        <w:rPr>
          <w:rFonts w:ascii="Times New Roman" w:hAnsi="Times New Roman" w:cs="Times New Roman"/>
          <w:sz w:val="26"/>
          <w:szCs w:val="26"/>
        </w:rPr>
        <w:t>ы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380ADE" w:rsidRPr="000B4699">
        <w:rPr>
          <w:rFonts w:ascii="Times New Roman" w:hAnsi="Times New Roman" w:cs="Times New Roman"/>
          <w:sz w:val="26"/>
          <w:szCs w:val="26"/>
        </w:rPr>
        <w:t>ов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 бывш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в ходе рассмотрения которых возникновение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(возможность возникновения) </w:t>
      </w:r>
      <w:r w:rsidR="00A975ED" w:rsidRPr="000B4699">
        <w:rPr>
          <w:rFonts w:ascii="Times New Roman" w:hAnsi="Times New Roman" w:cs="Times New Roman"/>
          <w:sz w:val="26"/>
          <w:szCs w:val="26"/>
        </w:rPr>
        <w:t>конфликта интересов  установлено</w:t>
      </w:r>
      <w:r w:rsidR="00592524">
        <w:rPr>
          <w:rFonts w:ascii="Times New Roman" w:hAnsi="Times New Roman" w:cs="Times New Roman"/>
          <w:sz w:val="26"/>
          <w:szCs w:val="26"/>
        </w:rPr>
        <w:t xml:space="preserve"> в 1 случае, в результате чего трудовой договор с бывшим государственным служащим </w:t>
      </w:r>
      <w:proofErr w:type="gramStart"/>
      <w:r w:rsidR="00592524">
        <w:rPr>
          <w:rFonts w:ascii="Times New Roman" w:hAnsi="Times New Roman" w:cs="Times New Roman"/>
          <w:sz w:val="26"/>
          <w:szCs w:val="26"/>
        </w:rPr>
        <w:t>был</w:t>
      </w:r>
      <w:proofErr w:type="gramEnd"/>
      <w:r w:rsidR="00592524">
        <w:rPr>
          <w:rFonts w:ascii="Times New Roman" w:hAnsi="Times New Roman" w:cs="Times New Roman"/>
          <w:sz w:val="26"/>
          <w:szCs w:val="26"/>
        </w:rPr>
        <w:t xml:space="preserve"> расторгнут, материалы направлены</w:t>
      </w:r>
      <w:r w:rsidR="0088114C">
        <w:rPr>
          <w:rFonts w:ascii="Times New Roman" w:hAnsi="Times New Roman" w:cs="Times New Roman"/>
          <w:sz w:val="26"/>
          <w:szCs w:val="26"/>
        </w:rPr>
        <w:t xml:space="preserve"> в органы прокуратуры по месту нахождения налогового органа</w:t>
      </w:r>
      <w:r w:rsidR="00A975ED" w:rsidRPr="000B4699">
        <w:rPr>
          <w:rFonts w:ascii="Times New Roman" w:hAnsi="Times New Roman" w:cs="Times New Roman"/>
          <w:sz w:val="26"/>
          <w:szCs w:val="26"/>
        </w:rPr>
        <w:t>.</w:t>
      </w:r>
    </w:p>
    <w:p w:rsidR="000245F4" w:rsidRPr="000B4699" w:rsidRDefault="005E1CD5" w:rsidP="00F8145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За </w:t>
      </w:r>
      <w:r w:rsidR="00A22811">
        <w:rPr>
          <w:rFonts w:ascii="Times New Roman" w:hAnsi="Times New Roman" w:cs="Times New Roman"/>
          <w:sz w:val="26"/>
          <w:szCs w:val="26"/>
        </w:rPr>
        <w:t>2</w:t>
      </w:r>
      <w:r w:rsidR="003042E1">
        <w:rPr>
          <w:rFonts w:ascii="Times New Roman" w:hAnsi="Times New Roman" w:cs="Times New Roman"/>
          <w:sz w:val="26"/>
          <w:szCs w:val="26"/>
        </w:rPr>
        <w:t xml:space="preserve"> квартал </w:t>
      </w:r>
      <w:r w:rsidR="000245F4" w:rsidRPr="000B4699">
        <w:rPr>
          <w:rFonts w:ascii="Times New Roman" w:hAnsi="Times New Roman" w:cs="Times New Roman"/>
          <w:sz w:val="26"/>
          <w:szCs w:val="26"/>
        </w:rPr>
        <w:t>20</w:t>
      </w:r>
      <w:r w:rsidR="00F81450">
        <w:rPr>
          <w:rFonts w:ascii="Times New Roman" w:hAnsi="Times New Roman" w:cs="Times New Roman"/>
          <w:sz w:val="26"/>
          <w:szCs w:val="26"/>
        </w:rPr>
        <w:t>20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отделом безопасности Управления проверено </w:t>
      </w:r>
      <w:r w:rsidR="003042E1">
        <w:rPr>
          <w:rFonts w:ascii="Times New Roman" w:hAnsi="Times New Roman" w:cs="Times New Roman"/>
          <w:sz w:val="26"/>
          <w:szCs w:val="26"/>
        </w:rPr>
        <w:t>1</w:t>
      </w:r>
      <w:r w:rsidR="006E0022">
        <w:rPr>
          <w:rFonts w:ascii="Times New Roman" w:hAnsi="Times New Roman" w:cs="Times New Roman"/>
          <w:sz w:val="26"/>
          <w:szCs w:val="26"/>
        </w:rPr>
        <w:t>13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кандидат</w:t>
      </w:r>
      <w:r w:rsidR="000B40DB" w:rsidRPr="000B4699">
        <w:rPr>
          <w:rFonts w:ascii="Times New Roman" w:hAnsi="Times New Roman" w:cs="Times New Roman"/>
          <w:sz w:val="26"/>
          <w:szCs w:val="26"/>
        </w:rPr>
        <w:t>ов</w:t>
      </w:r>
      <w:r w:rsidR="000245F4" w:rsidRPr="000B4699">
        <w:rPr>
          <w:rFonts w:ascii="Times New Roman" w:hAnsi="Times New Roman" w:cs="Times New Roman"/>
          <w:sz w:val="26"/>
          <w:szCs w:val="26"/>
        </w:rPr>
        <w:t>, претендующих на замещение вакантных должностей в налоговых органах Самарской области. После их проверки в Информационном центре ГУ МВД России по Самарской области и по ведомственн</w:t>
      </w:r>
      <w:r w:rsidR="0045338D" w:rsidRPr="000B4699">
        <w:rPr>
          <w:rFonts w:ascii="Times New Roman" w:hAnsi="Times New Roman" w:cs="Times New Roman"/>
          <w:sz w:val="26"/>
          <w:szCs w:val="26"/>
        </w:rPr>
        <w:t xml:space="preserve">ым базам данных </w:t>
      </w:r>
      <w:r w:rsidR="006E0022">
        <w:rPr>
          <w:rFonts w:ascii="Times New Roman" w:hAnsi="Times New Roman" w:cs="Times New Roman"/>
          <w:sz w:val="26"/>
          <w:szCs w:val="26"/>
        </w:rPr>
        <w:t>3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кандидат</w:t>
      </w:r>
      <w:r w:rsidR="006E0022">
        <w:rPr>
          <w:rFonts w:ascii="Times New Roman" w:hAnsi="Times New Roman" w:cs="Times New Roman"/>
          <w:sz w:val="26"/>
          <w:szCs w:val="26"/>
        </w:rPr>
        <w:t>ам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было отказано</w:t>
      </w:r>
      <w:r w:rsid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245F4" w:rsidRPr="000B4699">
        <w:rPr>
          <w:rFonts w:ascii="Times New Roman" w:hAnsi="Times New Roman" w:cs="Times New Roman"/>
          <w:sz w:val="26"/>
          <w:szCs w:val="26"/>
        </w:rPr>
        <w:t>в приеме</w:t>
      </w:r>
      <w:r w:rsidR="00F8145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83582E">
        <w:rPr>
          <w:rFonts w:ascii="Times New Roman" w:hAnsi="Times New Roman" w:cs="Times New Roman"/>
          <w:sz w:val="26"/>
          <w:szCs w:val="26"/>
        </w:rPr>
        <w:t xml:space="preserve"> </w:t>
      </w:r>
      <w:r w:rsidR="000245F4" w:rsidRPr="000B4699">
        <w:rPr>
          <w:rFonts w:ascii="Times New Roman" w:hAnsi="Times New Roman" w:cs="Times New Roman"/>
          <w:sz w:val="26"/>
          <w:szCs w:val="26"/>
        </w:rPr>
        <w:t>по причине</w:t>
      </w:r>
      <w:r w:rsidR="00F81450">
        <w:rPr>
          <w:rFonts w:ascii="Times New Roman" w:hAnsi="Times New Roman" w:cs="Times New Roman"/>
          <w:sz w:val="26"/>
          <w:szCs w:val="26"/>
        </w:rPr>
        <w:t xml:space="preserve"> </w:t>
      </w:r>
      <w:r w:rsidR="000B40DB" w:rsidRPr="000B4699">
        <w:rPr>
          <w:rFonts w:ascii="Times New Roman" w:hAnsi="Times New Roman" w:cs="Times New Roman"/>
          <w:sz w:val="26"/>
          <w:szCs w:val="26"/>
        </w:rPr>
        <w:t>привлечения к уголовной ответственности</w:t>
      </w:r>
      <w:r w:rsidR="00414FEE">
        <w:rPr>
          <w:rFonts w:ascii="Times New Roman" w:hAnsi="Times New Roman" w:cs="Times New Roman"/>
          <w:sz w:val="26"/>
          <w:szCs w:val="26"/>
        </w:rPr>
        <w:t>.</w:t>
      </w:r>
    </w:p>
    <w:p w:rsidR="00655472" w:rsidRPr="000B4699" w:rsidRDefault="00452EF8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се налоговые органы обору</w:t>
      </w:r>
      <w:r w:rsidR="00655472" w:rsidRPr="000B4699">
        <w:rPr>
          <w:rFonts w:ascii="Times New Roman" w:hAnsi="Times New Roman" w:cs="Times New Roman"/>
          <w:sz w:val="26"/>
          <w:szCs w:val="26"/>
        </w:rPr>
        <w:t>дованы информационными стендами антикоррупционной направленности с указанием номеров «телефонов д</w:t>
      </w:r>
      <w:r w:rsidR="00CD1777" w:rsidRPr="000B4699">
        <w:rPr>
          <w:rFonts w:ascii="Times New Roman" w:hAnsi="Times New Roman" w:cs="Times New Roman"/>
          <w:sz w:val="26"/>
          <w:szCs w:val="26"/>
        </w:rPr>
        <w:t>оверия» Управления и ФНС России, а также ящиками для обращений граждан по фактам коррупции.</w:t>
      </w:r>
    </w:p>
    <w:p w:rsidR="00CD1777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</w:t>
      </w:r>
      <w:r w:rsidR="00452EF8" w:rsidRPr="000B4699">
        <w:rPr>
          <w:rFonts w:ascii="Times New Roman" w:hAnsi="Times New Roman" w:cs="Times New Roman"/>
          <w:sz w:val="26"/>
          <w:szCs w:val="26"/>
        </w:rPr>
        <w:t>«телефон доверия»</w:t>
      </w:r>
      <w:r w:rsidRPr="000B4699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6E0022">
        <w:rPr>
          <w:rFonts w:ascii="Times New Roman" w:hAnsi="Times New Roman" w:cs="Times New Roman"/>
          <w:sz w:val="26"/>
          <w:szCs w:val="26"/>
        </w:rPr>
        <w:t>2</w:t>
      </w:r>
      <w:r w:rsidR="00414FEE">
        <w:rPr>
          <w:rFonts w:ascii="Times New Roman" w:hAnsi="Times New Roman" w:cs="Times New Roman"/>
          <w:sz w:val="26"/>
          <w:szCs w:val="26"/>
        </w:rPr>
        <w:t xml:space="preserve"> квартал </w:t>
      </w:r>
      <w:r w:rsidR="005C3AE2" w:rsidRPr="000B4699">
        <w:rPr>
          <w:rFonts w:ascii="Times New Roman" w:hAnsi="Times New Roman" w:cs="Times New Roman"/>
          <w:sz w:val="26"/>
          <w:szCs w:val="26"/>
        </w:rPr>
        <w:t>20</w:t>
      </w:r>
      <w:r w:rsidR="00F81450">
        <w:rPr>
          <w:rFonts w:ascii="Times New Roman" w:hAnsi="Times New Roman" w:cs="Times New Roman"/>
          <w:sz w:val="26"/>
          <w:szCs w:val="26"/>
        </w:rPr>
        <w:t>20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414FEE">
        <w:rPr>
          <w:rFonts w:ascii="Times New Roman" w:hAnsi="Times New Roman" w:cs="Times New Roman"/>
          <w:sz w:val="26"/>
          <w:szCs w:val="26"/>
        </w:rPr>
        <w:t>а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2E6945">
        <w:rPr>
          <w:rFonts w:ascii="Times New Roman" w:hAnsi="Times New Roman" w:cs="Times New Roman"/>
          <w:sz w:val="26"/>
          <w:szCs w:val="26"/>
        </w:rPr>
        <w:t>1</w:t>
      </w:r>
      <w:r w:rsidR="003B4485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обращени</w:t>
      </w:r>
      <w:r w:rsidR="002E6945">
        <w:rPr>
          <w:rFonts w:ascii="Times New Roman" w:hAnsi="Times New Roman" w:cs="Times New Roman"/>
          <w:sz w:val="26"/>
          <w:szCs w:val="26"/>
        </w:rPr>
        <w:t xml:space="preserve">е,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2E6945">
        <w:rPr>
          <w:rFonts w:ascii="Times New Roman" w:hAnsi="Times New Roman" w:cs="Times New Roman"/>
          <w:sz w:val="26"/>
          <w:szCs w:val="26"/>
        </w:rPr>
        <w:t>п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о </w:t>
      </w:r>
      <w:r w:rsidR="002E6945">
        <w:rPr>
          <w:rFonts w:ascii="Times New Roman" w:hAnsi="Times New Roman" w:cs="Times New Roman"/>
          <w:sz w:val="26"/>
          <w:szCs w:val="26"/>
        </w:rPr>
        <w:t>которому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проведен</w:t>
      </w:r>
      <w:r w:rsidR="002E6945">
        <w:rPr>
          <w:rFonts w:ascii="Times New Roman" w:hAnsi="Times New Roman" w:cs="Times New Roman"/>
          <w:sz w:val="26"/>
          <w:szCs w:val="26"/>
        </w:rPr>
        <w:t>а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2E6945">
        <w:rPr>
          <w:rFonts w:ascii="Times New Roman" w:hAnsi="Times New Roman" w:cs="Times New Roman"/>
          <w:sz w:val="26"/>
          <w:szCs w:val="26"/>
        </w:rPr>
        <w:t>а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2E6945">
        <w:rPr>
          <w:rFonts w:ascii="Times New Roman" w:hAnsi="Times New Roman" w:cs="Times New Roman"/>
          <w:sz w:val="26"/>
          <w:szCs w:val="26"/>
        </w:rPr>
        <w:t>и дан ответ заявителю.</w:t>
      </w:r>
      <w:bookmarkStart w:id="0" w:name="_GoBack"/>
      <w:bookmarkEnd w:id="0"/>
    </w:p>
    <w:p w:rsidR="00146E94" w:rsidRPr="000B4699" w:rsidRDefault="002402B4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На постоянной основе осуществляется проведение анализа публикац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в СМИ, экспертизы жалоб и обращений граждан с точки зрения наличия сведен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>о фактах корру</w:t>
      </w:r>
      <w:r w:rsidR="00414FEE">
        <w:rPr>
          <w:rFonts w:ascii="Times New Roman" w:hAnsi="Times New Roman" w:cs="Times New Roman"/>
          <w:color w:val="000000"/>
          <w:sz w:val="26"/>
          <w:szCs w:val="26"/>
        </w:rPr>
        <w:t>пции и проверки этих фактов.</w:t>
      </w:r>
    </w:p>
    <w:sectPr w:rsidR="00146E94" w:rsidRPr="000B4699" w:rsidSect="009217B4">
      <w:headerReference w:type="default" r:id="rId10"/>
      <w:footerReference w:type="first" r:id="rId11"/>
      <w:pgSz w:w="11906" w:h="16838"/>
      <w:pgMar w:top="567" w:right="567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DD" w:rsidRDefault="00C048DD" w:rsidP="009217B4">
      <w:pPr>
        <w:spacing w:after="0" w:line="240" w:lineRule="auto"/>
      </w:pPr>
      <w:r>
        <w:separator/>
      </w:r>
    </w:p>
  </w:endnote>
  <w:endnote w:type="continuationSeparator" w:id="0">
    <w:p w:rsidR="00C048DD" w:rsidRDefault="00C048DD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4" w:rsidRDefault="009217B4">
    <w:pPr>
      <w:pStyle w:val="aa"/>
    </w:pPr>
  </w:p>
  <w:p w:rsidR="009217B4" w:rsidRDefault="0092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DD" w:rsidRDefault="00C048DD" w:rsidP="009217B4">
      <w:pPr>
        <w:spacing w:after="0" w:line="240" w:lineRule="auto"/>
      </w:pPr>
      <w:r>
        <w:separator/>
      </w:r>
    </w:p>
  </w:footnote>
  <w:footnote w:type="continuationSeparator" w:id="0">
    <w:p w:rsidR="00C048DD" w:rsidRDefault="00C048DD" w:rsidP="009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7B4" w:rsidRPr="004D0D79" w:rsidRDefault="009217B4">
        <w:pPr>
          <w:pStyle w:val="a8"/>
          <w:jc w:val="center"/>
          <w:rPr>
            <w:rFonts w:ascii="Times New Roman" w:hAnsi="Times New Roman" w:cs="Times New Roman"/>
          </w:rPr>
        </w:pPr>
        <w:r w:rsidRPr="004D0D79">
          <w:rPr>
            <w:rFonts w:ascii="Times New Roman" w:hAnsi="Times New Roman" w:cs="Times New Roman"/>
          </w:rPr>
          <w:fldChar w:fldCharType="begin"/>
        </w:r>
        <w:r w:rsidRPr="004D0D79">
          <w:rPr>
            <w:rFonts w:ascii="Times New Roman" w:hAnsi="Times New Roman" w:cs="Times New Roman"/>
          </w:rPr>
          <w:instrText>PAGE   \* MERGEFORMAT</w:instrText>
        </w:r>
        <w:r w:rsidRPr="004D0D79">
          <w:rPr>
            <w:rFonts w:ascii="Times New Roman" w:hAnsi="Times New Roman" w:cs="Times New Roman"/>
          </w:rPr>
          <w:fldChar w:fldCharType="separate"/>
        </w:r>
        <w:r w:rsidR="002E6945">
          <w:rPr>
            <w:rFonts w:ascii="Times New Roman" w:hAnsi="Times New Roman" w:cs="Times New Roman"/>
            <w:noProof/>
          </w:rPr>
          <w:t>2</w:t>
        </w:r>
        <w:r w:rsidRPr="004D0D79">
          <w:rPr>
            <w:rFonts w:ascii="Times New Roman" w:hAnsi="Times New Roman" w:cs="Times New Roman"/>
          </w:rPr>
          <w:fldChar w:fldCharType="end"/>
        </w:r>
      </w:p>
    </w:sdtContent>
  </w:sdt>
  <w:p w:rsidR="009217B4" w:rsidRDefault="0092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0245F4"/>
    <w:rsid w:val="000279F9"/>
    <w:rsid w:val="000570C8"/>
    <w:rsid w:val="0009255F"/>
    <w:rsid w:val="000B40DB"/>
    <w:rsid w:val="000B4699"/>
    <w:rsid w:val="00146E94"/>
    <w:rsid w:val="00155536"/>
    <w:rsid w:val="00163331"/>
    <w:rsid w:val="00197E02"/>
    <w:rsid w:val="001E70C7"/>
    <w:rsid w:val="001F2C2F"/>
    <w:rsid w:val="001F4655"/>
    <w:rsid w:val="002022C0"/>
    <w:rsid w:val="00217384"/>
    <w:rsid w:val="002402B4"/>
    <w:rsid w:val="00244FA1"/>
    <w:rsid w:val="00247013"/>
    <w:rsid w:val="00251FB0"/>
    <w:rsid w:val="00271643"/>
    <w:rsid w:val="00271BAA"/>
    <w:rsid w:val="002867BE"/>
    <w:rsid w:val="002B025F"/>
    <w:rsid w:val="002E1BED"/>
    <w:rsid w:val="002E6945"/>
    <w:rsid w:val="002E7A58"/>
    <w:rsid w:val="003042E1"/>
    <w:rsid w:val="00310A3F"/>
    <w:rsid w:val="00342C20"/>
    <w:rsid w:val="00350B93"/>
    <w:rsid w:val="003741B6"/>
    <w:rsid w:val="0037447E"/>
    <w:rsid w:val="00380ADE"/>
    <w:rsid w:val="003862ED"/>
    <w:rsid w:val="003B4485"/>
    <w:rsid w:val="003D0CE9"/>
    <w:rsid w:val="003E71E3"/>
    <w:rsid w:val="003F0EF2"/>
    <w:rsid w:val="0040163E"/>
    <w:rsid w:val="00411D72"/>
    <w:rsid w:val="00414FEE"/>
    <w:rsid w:val="0041723E"/>
    <w:rsid w:val="00420E52"/>
    <w:rsid w:val="00421FE3"/>
    <w:rsid w:val="0042219A"/>
    <w:rsid w:val="004277FD"/>
    <w:rsid w:val="00443AC7"/>
    <w:rsid w:val="00452EF8"/>
    <w:rsid w:val="0045338D"/>
    <w:rsid w:val="00460381"/>
    <w:rsid w:val="0046356C"/>
    <w:rsid w:val="00480116"/>
    <w:rsid w:val="004A5948"/>
    <w:rsid w:val="004B015F"/>
    <w:rsid w:val="004B78A5"/>
    <w:rsid w:val="004C7E52"/>
    <w:rsid w:val="004D0D79"/>
    <w:rsid w:val="00506F39"/>
    <w:rsid w:val="00535907"/>
    <w:rsid w:val="005408DA"/>
    <w:rsid w:val="005560CD"/>
    <w:rsid w:val="00592524"/>
    <w:rsid w:val="005A0B93"/>
    <w:rsid w:val="005A6FB0"/>
    <w:rsid w:val="005B59FD"/>
    <w:rsid w:val="005C3AE2"/>
    <w:rsid w:val="005C3C4F"/>
    <w:rsid w:val="005C4CA2"/>
    <w:rsid w:val="005D0191"/>
    <w:rsid w:val="005E1CD5"/>
    <w:rsid w:val="005F12D5"/>
    <w:rsid w:val="00602420"/>
    <w:rsid w:val="00614DEF"/>
    <w:rsid w:val="006335CA"/>
    <w:rsid w:val="00635241"/>
    <w:rsid w:val="006451CC"/>
    <w:rsid w:val="00655472"/>
    <w:rsid w:val="00672CF4"/>
    <w:rsid w:val="00674234"/>
    <w:rsid w:val="006A1D1A"/>
    <w:rsid w:val="006B26C9"/>
    <w:rsid w:val="006D1381"/>
    <w:rsid w:val="006E0022"/>
    <w:rsid w:val="0070399E"/>
    <w:rsid w:val="007254AD"/>
    <w:rsid w:val="00754195"/>
    <w:rsid w:val="00772A8E"/>
    <w:rsid w:val="00773EC2"/>
    <w:rsid w:val="00780574"/>
    <w:rsid w:val="00793BD8"/>
    <w:rsid w:val="00796D13"/>
    <w:rsid w:val="007A33AB"/>
    <w:rsid w:val="007D0BA0"/>
    <w:rsid w:val="007D778E"/>
    <w:rsid w:val="007E6456"/>
    <w:rsid w:val="007E74C5"/>
    <w:rsid w:val="007F4BEA"/>
    <w:rsid w:val="008336B7"/>
    <w:rsid w:val="0083582E"/>
    <w:rsid w:val="00841068"/>
    <w:rsid w:val="00853DB1"/>
    <w:rsid w:val="0086771E"/>
    <w:rsid w:val="00880DF0"/>
    <w:rsid w:val="0088114C"/>
    <w:rsid w:val="00894C65"/>
    <w:rsid w:val="008B18DE"/>
    <w:rsid w:val="008B2147"/>
    <w:rsid w:val="008C600E"/>
    <w:rsid w:val="008C73E1"/>
    <w:rsid w:val="008E0198"/>
    <w:rsid w:val="008E3288"/>
    <w:rsid w:val="00903BB8"/>
    <w:rsid w:val="00914B9E"/>
    <w:rsid w:val="009217B4"/>
    <w:rsid w:val="00941FC5"/>
    <w:rsid w:val="00987EA8"/>
    <w:rsid w:val="00992D8E"/>
    <w:rsid w:val="009A40B5"/>
    <w:rsid w:val="009B37F2"/>
    <w:rsid w:val="009B781B"/>
    <w:rsid w:val="009C77AD"/>
    <w:rsid w:val="009D026E"/>
    <w:rsid w:val="009E7102"/>
    <w:rsid w:val="00A011C5"/>
    <w:rsid w:val="00A22811"/>
    <w:rsid w:val="00A33C72"/>
    <w:rsid w:val="00A4177F"/>
    <w:rsid w:val="00A45BDA"/>
    <w:rsid w:val="00A5654D"/>
    <w:rsid w:val="00A60842"/>
    <w:rsid w:val="00A707EC"/>
    <w:rsid w:val="00A72C87"/>
    <w:rsid w:val="00A975ED"/>
    <w:rsid w:val="00AC06DF"/>
    <w:rsid w:val="00AD627D"/>
    <w:rsid w:val="00AE3C31"/>
    <w:rsid w:val="00AE75ED"/>
    <w:rsid w:val="00AF306F"/>
    <w:rsid w:val="00B07720"/>
    <w:rsid w:val="00B215EE"/>
    <w:rsid w:val="00B3716D"/>
    <w:rsid w:val="00B43032"/>
    <w:rsid w:val="00B4711B"/>
    <w:rsid w:val="00B64307"/>
    <w:rsid w:val="00B9654B"/>
    <w:rsid w:val="00BA28A2"/>
    <w:rsid w:val="00BC219F"/>
    <w:rsid w:val="00C011F1"/>
    <w:rsid w:val="00C048DD"/>
    <w:rsid w:val="00C07A73"/>
    <w:rsid w:val="00C34284"/>
    <w:rsid w:val="00C51577"/>
    <w:rsid w:val="00C52E56"/>
    <w:rsid w:val="00C824C4"/>
    <w:rsid w:val="00CB08EC"/>
    <w:rsid w:val="00CC294D"/>
    <w:rsid w:val="00CD1777"/>
    <w:rsid w:val="00CD75E9"/>
    <w:rsid w:val="00D07B0F"/>
    <w:rsid w:val="00D2334A"/>
    <w:rsid w:val="00D257B4"/>
    <w:rsid w:val="00D520E5"/>
    <w:rsid w:val="00D6751E"/>
    <w:rsid w:val="00D82927"/>
    <w:rsid w:val="00DC3E75"/>
    <w:rsid w:val="00DD7D7A"/>
    <w:rsid w:val="00DF31D2"/>
    <w:rsid w:val="00DF7612"/>
    <w:rsid w:val="00E31807"/>
    <w:rsid w:val="00E5509D"/>
    <w:rsid w:val="00E6054C"/>
    <w:rsid w:val="00E8167E"/>
    <w:rsid w:val="00E87230"/>
    <w:rsid w:val="00E95C1D"/>
    <w:rsid w:val="00ED1DC8"/>
    <w:rsid w:val="00F07A6B"/>
    <w:rsid w:val="00F20933"/>
    <w:rsid w:val="00F25F68"/>
    <w:rsid w:val="00F321CB"/>
    <w:rsid w:val="00F447CA"/>
    <w:rsid w:val="00F50FC5"/>
    <w:rsid w:val="00F75C02"/>
    <w:rsid w:val="00F77175"/>
    <w:rsid w:val="00F81450"/>
    <w:rsid w:val="00F953B5"/>
    <w:rsid w:val="00FB6D43"/>
    <w:rsid w:val="00FD5AD4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26779&amp;intelsearch=273-%D4%C7+%EE%F2+25.12.2005+%AB%CE+%EF%F0%EE%F2%E8%E2%EE%E4%E5%E9%F1%F2%E2%E8%E8+%EA%EE%F0%F0%F3%EF%F6%E8%E8%B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87768&amp;intelsearch=79-%D4%C7+%EE%F2+27.07.2004+%AB%CE+%E3%EE%F1%F3%E4%E0%F0%F1%F2%E2%E5%ED%ED%EE%E9+%E3%F0%E0%E6%E4%E0%ED%F1%EA%EE%E9+%F1%EB%F3%E6%E1%E5+%D0%EE%F1%F1%E8%E9%F1%EA%EE%E9+%D4%E5%E4%E5%F0%E0%F6%E8%E8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FAFB-8574-4F1F-8171-D1381528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Иванов Алексей Юрьевич</cp:lastModifiedBy>
  <cp:revision>136</cp:revision>
  <cp:lastPrinted>2018-10-19T06:14:00Z</cp:lastPrinted>
  <dcterms:created xsi:type="dcterms:W3CDTF">2019-04-22T06:29:00Z</dcterms:created>
  <dcterms:modified xsi:type="dcterms:W3CDTF">2020-10-13T12:20:00Z</dcterms:modified>
</cp:coreProperties>
</file>